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1C" w:rsidRPr="0066401C" w:rsidRDefault="0066401C" w:rsidP="0066401C">
      <w:pPr>
        <w:rPr>
          <w:b/>
          <w:sz w:val="24"/>
        </w:rPr>
      </w:pPr>
      <w:bookmarkStart w:id="0" w:name="_GoBack"/>
      <w:bookmarkEnd w:id="0"/>
      <w:r w:rsidRPr="0066401C">
        <w:rPr>
          <w:rFonts w:hint="eastAsia"/>
          <w:b/>
          <w:sz w:val="24"/>
        </w:rPr>
        <w:t>附件：</w:t>
      </w:r>
    </w:p>
    <w:p w:rsidR="0066401C" w:rsidRDefault="0066401C" w:rsidP="0066401C"/>
    <w:p w:rsidR="0066401C" w:rsidRPr="0066401C" w:rsidRDefault="0066401C" w:rsidP="0066401C">
      <w:pPr>
        <w:pStyle w:val="1"/>
        <w:spacing w:before="0" w:afterLines="50" w:after="156" w:line="240" w:lineRule="auto"/>
        <w:jc w:val="center"/>
        <w:rPr>
          <w:sz w:val="32"/>
          <w:szCs w:val="32"/>
        </w:rPr>
      </w:pPr>
      <w:r w:rsidRPr="0066401C">
        <w:rPr>
          <w:rFonts w:hint="eastAsia"/>
          <w:sz w:val="32"/>
          <w:szCs w:val="32"/>
        </w:rPr>
        <w:t>学籍注册操作指南</w:t>
      </w:r>
    </w:p>
    <w:p w:rsidR="0066401C" w:rsidRDefault="0066401C" w:rsidP="0066401C">
      <w:r>
        <w:t>第一步</w:t>
      </w:r>
      <w:r>
        <w:rPr>
          <w:rFonts w:hint="eastAsia"/>
        </w:rPr>
        <w:t>：</w:t>
      </w:r>
      <w:r>
        <w:t>点击</w:t>
      </w:r>
      <w:hyperlink r:id="rId8" w:history="1">
        <w:r w:rsidRPr="00D20496">
          <w:rPr>
            <w:rStyle w:val="a5"/>
          </w:rPr>
          <w:t>http://jxfw.usst.edu.cn/fwpt/view/index.action</w:t>
        </w:r>
      </w:hyperlink>
      <w:r>
        <w:t>链接进入学生页面</w:t>
      </w:r>
      <w:r>
        <w:rPr>
          <w:rFonts w:hint="eastAsia"/>
        </w:rPr>
        <w:t>；</w:t>
      </w:r>
    </w:p>
    <w:p w:rsidR="0066401C" w:rsidRPr="00407949" w:rsidRDefault="0066401C" w:rsidP="0066401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9E56C" wp14:editId="6FF32C95">
                <wp:simplePos x="0" y="0"/>
                <wp:positionH relativeFrom="column">
                  <wp:posOffset>3540042</wp:posOffset>
                </wp:positionH>
                <wp:positionV relativeFrom="paragraph">
                  <wp:posOffset>151213</wp:posOffset>
                </wp:positionV>
                <wp:extent cx="978287" cy="223161"/>
                <wp:effectExtent l="38100" t="57150" r="12700" b="2476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8287" cy="2231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78.75pt;margin-top:11.9pt;width:77.05pt;height:17.5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253DA" wp14:editId="7757B878">
                <wp:simplePos x="0" y="0"/>
                <wp:positionH relativeFrom="column">
                  <wp:posOffset>3381292</wp:posOffset>
                </wp:positionH>
                <wp:positionV relativeFrom="paragraph">
                  <wp:posOffset>32468</wp:posOffset>
                </wp:positionV>
                <wp:extent cx="159026" cy="119269"/>
                <wp:effectExtent l="0" t="0" r="12700" b="1460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26" style="position:absolute;left:0;text-align:left;margin-left:266.25pt;margin-top:2.55pt;width:12.5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4CD178" wp14:editId="4D0CEECA">
            <wp:extent cx="5274310" cy="2113997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1C" w:rsidRDefault="0066401C" w:rsidP="0066401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1A184" wp14:editId="7F0DE82A">
                <wp:simplePos x="0" y="0"/>
                <wp:positionH relativeFrom="column">
                  <wp:posOffset>3230217</wp:posOffset>
                </wp:positionH>
                <wp:positionV relativeFrom="paragraph">
                  <wp:posOffset>1661823</wp:posOffset>
                </wp:positionV>
                <wp:extent cx="453225" cy="723568"/>
                <wp:effectExtent l="0" t="0" r="61595" b="5778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5" cy="7235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54.35pt;margin-top:130.85pt;width:35.7pt;height:5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" strokecolor="red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0A1B2" wp14:editId="6E980F0A">
                <wp:simplePos x="0" y="0"/>
                <wp:positionH relativeFrom="column">
                  <wp:posOffset>1258294</wp:posOffset>
                </wp:positionH>
                <wp:positionV relativeFrom="paragraph">
                  <wp:posOffset>1709530</wp:posOffset>
                </wp:positionV>
                <wp:extent cx="262393" cy="572494"/>
                <wp:effectExtent l="38100" t="0" r="23495" b="5651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572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99.1pt;margin-top:134.6pt;width:20.65pt;height:45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5E99E" wp14:editId="5E603D52">
                <wp:simplePos x="0" y="0"/>
                <wp:positionH relativeFrom="column">
                  <wp:posOffset>2951922</wp:posOffset>
                </wp:positionH>
                <wp:positionV relativeFrom="paragraph">
                  <wp:posOffset>2385391</wp:posOffset>
                </wp:positionV>
                <wp:extent cx="1375575" cy="548640"/>
                <wp:effectExtent l="0" t="0" r="15240" b="2286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6" style="position:absolute;left:0;text-align:left;margin-left:232.45pt;margin-top:187.85pt;width:108.3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D5459" wp14:editId="5939A0D7">
                <wp:simplePos x="0" y="0"/>
                <wp:positionH relativeFrom="column">
                  <wp:posOffset>924146</wp:posOffset>
                </wp:positionH>
                <wp:positionV relativeFrom="paragraph">
                  <wp:posOffset>2281775</wp:posOffset>
                </wp:positionV>
                <wp:extent cx="524786" cy="238540"/>
                <wp:effectExtent l="0" t="0" r="27940" b="2857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38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72.75pt;margin-top:179.65pt;width:41.3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" filled="f" strokecolor="red" strokeweight="2pt"/>
            </w:pict>
          </mc:Fallback>
        </mc:AlternateContent>
      </w:r>
      <w:r>
        <w:rPr>
          <w:rFonts w:hint="eastAsia"/>
        </w:rPr>
        <w:t>第二步：点击登录，使用您的现代教务管理系统的登录账号，进入个人信息，找到学生服务中的注册项；</w:t>
      </w:r>
      <w:r>
        <w:rPr>
          <w:rFonts w:hint="eastAsia"/>
          <w:noProof/>
        </w:rPr>
        <w:drawing>
          <wp:inline distT="0" distB="0" distL="0" distR="0" wp14:anchorId="12DC2F06" wp14:editId="2404C7A2">
            <wp:extent cx="5263515" cy="2616200"/>
            <wp:effectExtent l="0" t="0" r="0" b="0"/>
            <wp:docPr id="2" name="图片 2" descr="E:\李强\现代教务系统平台\注册试运行\学生注册\业务导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李强\现代教务系统平台\注册试运行\学生注册\业务导航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1C" w:rsidRDefault="0066401C" w:rsidP="0066401C">
      <w:pPr>
        <w:jc w:val="left"/>
      </w:pPr>
      <w:r>
        <w:t>第三步</w:t>
      </w:r>
      <w:r>
        <w:rPr>
          <w:rFonts w:hint="eastAsia"/>
        </w:rPr>
        <w:t>：</w:t>
      </w:r>
      <w:r>
        <w:t>进入注册页面</w:t>
      </w:r>
      <w:r>
        <w:rPr>
          <w:rFonts w:hint="eastAsia"/>
        </w:rPr>
        <w:t>；</w:t>
      </w:r>
      <w:r>
        <w:rPr>
          <w:noProof/>
        </w:rPr>
        <w:lastRenderedPageBreak/>
        <w:drawing>
          <wp:inline distT="0" distB="0" distL="0" distR="0" wp14:anchorId="08BCB278" wp14:editId="4A176907">
            <wp:extent cx="5263515" cy="2616200"/>
            <wp:effectExtent l="0" t="0" r="0" b="0"/>
            <wp:docPr id="11" name="图片 11" descr="E:\李强\现代教务系统平台\注册试运行\学生注册\我要办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李强\现代教务系统平台\注册试运行\学生注册\我要办理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1C" w:rsidRDefault="00490BBA" w:rsidP="0066401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1E59C" wp14:editId="53D25256">
                <wp:simplePos x="0" y="0"/>
                <wp:positionH relativeFrom="column">
                  <wp:posOffset>3164205</wp:posOffset>
                </wp:positionH>
                <wp:positionV relativeFrom="paragraph">
                  <wp:posOffset>-1819275</wp:posOffset>
                </wp:positionV>
                <wp:extent cx="508635" cy="484505"/>
                <wp:effectExtent l="0" t="38100" r="62865" b="2984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" cy="484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49.15pt;margin-top:-143.25pt;width:40.05pt;height:38.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85DA7" wp14:editId="61CD8CF5">
                <wp:simplePos x="0" y="0"/>
                <wp:positionH relativeFrom="column">
                  <wp:posOffset>3482975</wp:posOffset>
                </wp:positionH>
                <wp:positionV relativeFrom="paragraph">
                  <wp:posOffset>-2172970</wp:posOffset>
                </wp:positionV>
                <wp:extent cx="897890" cy="357505"/>
                <wp:effectExtent l="0" t="0" r="16510" b="2349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357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26" style="position:absolute;left:0;text-align:left;margin-left:274.25pt;margin-top:-171.1pt;width:70.7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" filled="f" strokecolor="red" strokeweight="2pt"/>
            </w:pict>
          </mc:Fallback>
        </mc:AlternateContent>
      </w:r>
    </w:p>
    <w:p w:rsidR="0066401C" w:rsidRDefault="0066401C" w:rsidP="0066401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7D3CE" wp14:editId="66253DBB">
                <wp:simplePos x="0" y="0"/>
                <wp:positionH relativeFrom="column">
                  <wp:posOffset>2132937</wp:posOffset>
                </wp:positionH>
                <wp:positionV relativeFrom="paragraph">
                  <wp:posOffset>1550504</wp:posOffset>
                </wp:positionV>
                <wp:extent cx="771277" cy="564543"/>
                <wp:effectExtent l="0" t="0" r="67310" b="6413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77" cy="564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167.95pt;margin-top:122.1pt;width:60.75pt;height:4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" strokecolor="red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E1C1B" wp14:editId="4149043C">
                <wp:simplePos x="0" y="0"/>
                <wp:positionH relativeFrom="column">
                  <wp:posOffset>2824701</wp:posOffset>
                </wp:positionH>
                <wp:positionV relativeFrom="paragraph">
                  <wp:posOffset>2075290</wp:posOffset>
                </wp:positionV>
                <wp:extent cx="779228" cy="445273"/>
                <wp:effectExtent l="0" t="0" r="20955" b="1206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4452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8" o:spid="_x0000_s1026" style="position:absolute;left:0;text-align:left;margin-left:222.4pt;margin-top:163.4pt;width:61.35pt;height:3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hint="eastAsia"/>
        </w:rPr>
        <w:t>第四步：注册；</w:t>
      </w:r>
      <w:r>
        <w:rPr>
          <w:rFonts w:hint="eastAsia"/>
          <w:noProof/>
        </w:rPr>
        <w:drawing>
          <wp:inline distT="0" distB="0" distL="0" distR="0" wp14:anchorId="29345621" wp14:editId="57D8EBC8">
            <wp:extent cx="5263515" cy="2616200"/>
            <wp:effectExtent l="0" t="0" r="0" b="0"/>
            <wp:docPr id="14" name="图片 14" descr="E:\李强\现代教务系统平台\注册试运行\学生注册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李强\现代教务系统平台\注册试运行\学生注册\注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1C" w:rsidRPr="004B7DC9" w:rsidRDefault="0066401C" w:rsidP="001460D6">
      <w:pPr>
        <w:jc w:val="left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1832B" wp14:editId="1CA1F39F">
                <wp:simplePos x="0" y="0"/>
                <wp:positionH relativeFrom="column">
                  <wp:posOffset>2394916</wp:posOffset>
                </wp:positionH>
                <wp:positionV relativeFrom="paragraph">
                  <wp:posOffset>2275950</wp:posOffset>
                </wp:positionV>
                <wp:extent cx="644056" cy="413468"/>
                <wp:effectExtent l="0" t="0" r="22860" b="24765"/>
                <wp:wrapNone/>
                <wp:docPr id="17" name="任意多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413468"/>
                        </a:xfrm>
                        <a:custGeom>
                          <a:avLst/>
                          <a:gdLst>
                            <a:gd name="connsiteX0" fmla="*/ 0 w 644056"/>
                            <a:gd name="connsiteY0" fmla="*/ 214686 h 413468"/>
                            <a:gd name="connsiteX1" fmla="*/ 39757 w 644056"/>
                            <a:gd name="connsiteY1" fmla="*/ 294199 h 413468"/>
                            <a:gd name="connsiteX2" fmla="*/ 55659 w 644056"/>
                            <a:gd name="connsiteY2" fmla="*/ 318053 h 413468"/>
                            <a:gd name="connsiteX3" fmla="*/ 63611 w 644056"/>
                            <a:gd name="connsiteY3" fmla="*/ 341907 h 413468"/>
                            <a:gd name="connsiteX4" fmla="*/ 79513 w 644056"/>
                            <a:gd name="connsiteY4" fmla="*/ 373712 h 413468"/>
                            <a:gd name="connsiteX5" fmla="*/ 87464 w 644056"/>
                            <a:gd name="connsiteY5" fmla="*/ 397566 h 413468"/>
                            <a:gd name="connsiteX6" fmla="*/ 111318 w 644056"/>
                            <a:gd name="connsiteY6" fmla="*/ 413468 h 413468"/>
                            <a:gd name="connsiteX7" fmla="*/ 159026 w 644056"/>
                            <a:gd name="connsiteY7" fmla="*/ 373712 h 413468"/>
                            <a:gd name="connsiteX8" fmla="*/ 214685 w 644056"/>
                            <a:gd name="connsiteY8" fmla="*/ 333955 h 413468"/>
                            <a:gd name="connsiteX9" fmla="*/ 262393 w 644056"/>
                            <a:gd name="connsiteY9" fmla="*/ 278296 h 413468"/>
                            <a:gd name="connsiteX10" fmla="*/ 302150 w 644056"/>
                            <a:gd name="connsiteY10" fmla="*/ 254442 h 413468"/>
                            <a:gd name="connsiteX11" fmla="*/ 333955 w 644056"/>
                            <a:gd name="connsiteY11" fmla="*/ 222637 h 413468"/>
                            <a:gd name="connsiteX12" fmla="*/ 405517 w 644056"/>
                            <a:gd name="connsiteY12" fmla="*/ 166978 h 413468"/>
                            <a:gd name="connsiteX13" fmla="*/ 437322 w 644056"/>
                            <a:gd name="connsiteY13" fmla="*/ 151075 h 413468"/>
                            <a:gd name="connsiteX14" fmla="*/ 500932 w 644056"/>
                            <a:gd name="connsiteY14" fmla="*/ 95416 h 413468"/>
                            <a:gd name="connsiteX15" fmla="*/ 548640 w 644056"/>
                            <a:gd name="connsiteY15" fmla="*/ 63611 h 413468"/>
                            <a:gd name="connsiteX16" fmla="*/ 596348 w 644056"/>
                            <a:gd name="connsiteY16" fmla="*/ 31806 h 413468"/>
                            <a:gd name="connsiteX17" fmla="*/ 620202 w 644056"/>
                            <a:gd name="connsiteY17" fmla="*/ 15903 h 413468"/>
                            <a:gd name="connsiteX18" fmla="*/ 644056 w 644056"/>
                            <a:gd name="connsiteY18" fmla="*/ 0 h 413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644056" h="413468">
                              <a:moveTo>
                                <a:pt x="0" y="214686"/>
                              </a:moveTo>
                              <a:cubicBezTo>
                                <a:pt x="81886" y="337514"/>
                                <a:pt x="1999" y="206097"/>
                                <a:pt x="39757" y="294199"/>
                              </a:cubicBezTo>
                              <a:cubicBezTo>
                                <a:pt x="43521" y="302983"/>
                                <a:pt x="51385" y="309506"/>
                                <a:pt x="55659" y="318053"/>
                              </a:cubicBezTo>
                              <a:cubicBezTo>
                                <a:pt x="59407" y="325550"/>
                                <a:pt x="60309" y="334203"/>
                                <a:pt x="63611" y="341907"/>
                              </a:cubicBezTo>
                              <a:cubicBezTo>
                                <a:pt x="68280" y="352802"/>
                                <a:pt x="74844" y="362817"/>
                                <a:pt x="79513" y="373712"/>
                              </a:cubicBezTo>
                              <a:cubicBezTo>
                                <a:pt x="82814" y="381416"/>
                                <a:pt x="82228" y="391021"/>
                                <a:pt x="87464" y="397566"/>
                              </a:cubicBezTo>
                              <a:cubicBezTo>
                                <a:pt x="93434" y="405028"/>
                                <a:pt x="103367" y="408167"/>
                                <a:pt x="111318" y="413468"/>
                              </a:cubicBezTo>
                              <a:cubicBezTo>
                                <a:pt x="181008" y="343778"/>
                                <a:pt x="92605" y="429062"/>
                                <a:pt x="159026" y="373712"/>
                              </a:cubicBezTo>
                              <a:cubicBezTo>
                                <a:pt x="207382" y="333416"/>
                                <a:pt x="155830" y="363383"/>
                                <a:pt x="214685" y="333955"/>
                              </a:cubicBezTo>
                              <a:cubicBezTo>
                                <a:pt x="228505" y="315529"/>
                                <a:pt x="243408" y="292535"/>
                                <a:pt x="262393" y="278296"/>
                              </a:cubicBezTo>
                              <a:cubicBezTo>
                                <a:pt x="274757" y="269023"/>
                                <a:pt x="289951" y="263930"/>
                                <a:pt x="302150" y="254442"/>
                              </a:cubicBezTo>
                              <a:cubicBezTo>
                                <a:pt x="313985" y="245237"/>
                                <a:pt x="322510" y="232322"/>
                                <a:pt x="333955" y="222637"/>
                              </a:cubicBezTo>
                              <a:cubicBezTo>
                                <a:pt x="357024" y="203117"/>
                                <a:pt x="378488" y="180493"/>
                                <a:pt x="405517" y="166978"/>
                              </a:cubicBezTo>
                              <a:cubicBezTo>
                                <a:pt x="416119" y="161677"/>
                                <a:pt x="427460" y="157650"/>
                                <a:pt x="437322" y="151075"/>
                              </a:cubicBezTo>
                              <a:cubicBezTo>
                                <a:pt x="535848" y="85390"/>
                                <a:pt x="431955" y="149065"/>
                                <a:pt x="500932" y="95416"/>
                              </a:cubicBezTo>
                              <a:cubicBezTo>
                                <a:pt x="516019" y="83682"/>
                                <a:pt x="532737" y="74213"/>
                                <a:pt x="548640" y="63611"/>
                              </a:cubicBezTo>
                              <a:lnTo>
                                <a:pt x="596348" y="31806"/>
                              </a:lnTo>
                              <a:lnTo>
                                <a:pt x="620202" y="15903"/>
                              </a:lnTo>
                              <a:lnTo>
                                <a:pt x="644056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7" o:spid="_x0000_s1026" style="position:absolute;left:0;text-align:left;margin-left:188.6pt;margin-top:179.2pt;width:50.7pt;height:3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4056,41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" path="m,214686v81886,122828,1999,-8589,39757,79513c43521,302983,51385,309506,55659,318053v3748,7497,4650,16150,7952,23854c68280,352802,74844,362817,79513,373712v3301,7704,2715,17309,7951,23854c93434,405028,103367,408167,111318,413468v69690,-69690,-18713,15594,47708,-39756c207382,333416,155830,363383,214685,333955v13820,-18426,28723,-41420,47708,-55659c274757,269023,289951,263930,302150,254442v11835,-9205,20360,-22120,31805,-31805c357024,203117,378488,180493,405517,166978v10602,-5301,21943,-9328,31805,-15903c535848,85390,431955,149065,500932,95416,516019,83682,532737,74213,548640,63611l596348,31806,620202,15903,644056,e" filled="f" strokecolor="red" strokeweight="2pt">
                <v:path arrowok="t" o:connecttype="custom" o:connectlocs="0,214686;39757,294199;55659,318053;63611,341907;79513,373712;87464,397566;111318,413468;159026,373712;214685,333955;262393,278296;302150,254442;333955,222637;405517,166978;437322,151075;500932,95416;548640,63611;596348,31806;620202,15903;644056,0" o:connectangles="0,0,0,0,0,0,0,0,0,0,0,0,0,0,0,0,0,0,0"/>
              </v:shape>
            </w:pict>
          </mc:Fallback>
        </mc:AlternateContent>
      </w:r>
      <w:r>
        <w:rPr>
          <w:rFonts w:hint="eastAsia"/>
        </w:rPr>
        <w:t>第五步：注册成功；</w:t>
      </w:r>
      <w:r>
        <w:rPr>
          <w:rFonts w:hint="eastAsia"/>
          <w:noProof/>
        </w:rPr>
        <w:drawing>
          <wp:inline distT="0" distB="0" distL="0" distR="0" wp14:anchorId="0C0BDCED" wp14:editId="3E27327C">
            <wp:extent cx="5263515" cy="2616200"/>
            <wp:effectExtent l="0" t="0" r="0" b="0"/>
            <wp:docPr id="15" name="图片 15" descr="E:\李强\现代教务系统平台\注册试运行\学生注册\注册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李强\现代教务系统平台\注册试运行\学生注册\注册成功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01C" w:rsidRPr="004B7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B8" w:rsidRDefault="00CA24B8" w:rsidP="00517F35">
      <w:r>
        <w:separator/>
      </w:r>
    </w:p>
  </w:endnote>
  <w:endnote w:type="continuationSeparator" w:id="0">
    <w:p w:rsidR="00CA24B8" w:rsidRDefault="00CA24B8" w:rsidP="0051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B8" w:rsidRDefault="00CA24B8" w:rsidP="00517F35">
      <w:r>
        <w:separator/>
      </w:r>
    </w:p>
  </w:footnote>
  <w:footnote w:type="continuationSeparator" w:id="0">
    <w:p w:rsidR="00CA24B8" w:rsidRDefault="00CA24B8" w:rsidP="00517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62"/>
    <w:rsid w:val="00030419"/>
    <w:rsid w:val="00045474"/>
    <w:rsid w:val="000D29DB"/>
    <w:rsid w:val="000F5742"/>
    <w:rsid w:val="00112FF7"/>
    <w:rsid w:val="00136C4C"/>
    <w:rsid w:val="001460D6"/>
    <w:rsid w:val="00164AF4"/>
    <w:rsid w:val="001826C6"/>
    <w:rsid w:val="00223760"/>
    <w:rsid w:val="00294FFB"/>
    <w:rsid w:val="002A78D4"/>
    <w:rsid w:val="002D2419"/>
    <w:rsid w:val="003B2501"/>
    <w:rsid w:val="003B6736"/>
    <w:rsid w:val="003F0276"/>
    <w:rsid w:val="004063AA"/>
    <w:rsid w:val="00423248"/>
    <w:rsid w:val="00434450"/>
    <w:rsid w:val="00434E5F"/>
    <w:rsid w:val="004651C9"/>
    <w:rsid w:val="00474FF9"/>
    <w:rsid w:val="00483376"/>
    <w:rsid w:val="00490BBA"/>
    <w:rsid w:val="004A56DF"/>
    <w:rsid w:val="004B7DC9"/>
    <w:rsid w:val="00500405"/>
    <w:rsid w:val="00517F35"/>
    <w:rsid w:val="005220D8"/>
    <w:rsid w:val="005826B2"/>
    <w:rsid w:val="00582DB6"/>
    <w:rsid w:val="005A27CA"/>
    <w:rsid w:val="005B2F90"/>
    <w:rsid w:val="005B4892"/>
    <w:rsid w:val="005C6D66"/>
    <w:rsid w:val="005F6723"/>
    <w:rsid w:val="0066401C"/>
    <w:rsid w:val="00687CAE"/>
    <w:rsid w:val="00696BF7"/>
    <w:rsid w:val="006A438B"/>
    <w:rsid w:val="007155FF"/>
    <w:rsid w:val="007807F8"/>
    <w:rsid w:val="00781D61"/>
    <w:rsid w:val="007C2549"/>
    <w:rsid w:val="007E1BF2"/>
    <w:rsid w:val="007E1C49"/>
    <w:rsid w:val="00816CBF"/>
    <w:rsid w:val="00821AD5"/>
    <w:rsid w:val="00822D14"/>
    <w:rsid w:val="008577BE"/>
    <w:rsid w:val="008A01A6"/>
    <w:rsid w:val="008D3393"/>
    <w:rsid w:val="008F0752"/>
    <w:rsid w:val="00910112"/>
    <w:rsid w:val="009224A0"/>
    <w:rsid w:val="0092722D"/>
    <w:rsid w:val="009822FB"/>
    <w:rsid w:val="009A728C"/>
    <w:rsid w:val="009E1D4E"/>
    <w:rsid w:val="00A130A6"/>
    <w:rsid w:val="00A26855"/>
    <w:rsid w:val="00A6063E"/>
    <w:rsid w:val="00AA61CB"/>
    <w:rsid w:val="00AB2D45"/>
    <w:rsid w:val="00AD316B"/>
    <w:rsid w:val="00B003AC"/>
    <w:rsid w:val="00B04CD5"/>
    <w:rsid w:val="00B14B29"/>
    <w:rsid w:val="00B16CAD"/>
    <w:rsid w:val="00B24AFB"/>
    <w:rsid w:val="00B478FE"/>
    <w:rsid w:val="00BB0C62"/>
    <w:rsid w:val="00BC6080"/>
    <w:rsid w:val="00BD78E2"/>
    <w:rsid w:val="00BF665A"/>
    <w:rsid w:val="00C36DFA"/>
    <w:rsid w:val="00C46456"/>
    <w:rsid w:val="00C84F0D"/>
    <w:rsid w:val="00CA24B8"/>
    <w:rsid w:val="00CA3D9B"/>
    <w:rsid w:val="00CE0952"/>
    <w:rsid w:val="00D55B2A"/>
    <w:rsid w:val="00D9233C"/>
    <w:rsid w:val="00D96364"/>
    <w:rsid w:val="00DB3275"/>
    <w:rsid w:val="00E26057"/>
    <w:rsid w:val="00E271B3"/>
    <w:rsid w:val="00E315BD"/>
    <w:rsid w:val="00E3171F"/>
    <w:rsid w:val="00E8257B"/>
    <w:rsid w:val="00E84DCB"/>
    <w:rsid w:val="00E948FE"/>
    <w:rsid w:val="00EC4A8D"/>
    <w:rsid w:val="00ED5132"/>
    <w:rsid w:val="00EF068C"/>
    <w:rsid w:val="00F112C4"/>
    <w:rsid w:val="00F37543"/>
    <w:rsid w:val="00F4126D"/>
    <w:rsid w:val="00F45B8A"/>
    <w:rsid w:val="00F47901"/>
    <w:rsid w:val="00F8072C"/>
    <w:rsid w:val="00FC472A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00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0040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517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7F35"/>
    <w:rPr>
      <w:kern w:val="2"/>
      <w:sz w:val="18"/>
      <w:szCs w:val="18"/>
    </w:rPr>
  </w:style>
  <w:style w:type="paragraph" w:styleId="a4">
    <w:name w:val="footer"/>
    <w:basedOn w:val="a"/>
    <w:link w:val="Char0"/>
    <w:rsid w:val="00517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7F35"/>
    <w:rPr>
      <w:kern w:val="2"/>
      <w:sz w:val="18"/>
      <w:szCs w:val="18"/>
    </w:rPr>
  </w:style>
  <w:style w:type="character" w:styleId="a5">
    <w:name w:val="Hyperlink"/>
    <w:basedOn w:val="a0"/>
    <w:rsid w:val="00BF665A"/>
    <w:rPr>
      <w:color w:val="0000FF" w:themeColor="hyperlink"/>
      <w:u w:val="single"/>
    </w:rPr>
  </w:style>
  <w:style w:type="character" w:styleId="a6">
    <w:name w:val="FollowedHyperlink"/>
    <w:basedOn w:val="a0"/>
    <w:rsid w:val="00BF665A"/>
    <w:rPr>
      <w:color w:val="800080" w:themeColor="followedHyperlink"/>
      <w:u w:val="single"/>
    </w:rPr>
  </w:style>
  <w:style w:type="paragraph" w:styleId="a7">
    <w:name w:val="Date"/>
    <w:basedOn w:val="a"/>
    <w:next w:val="a"/>
    <w:link w:val="Char1"/>
    <w:rsid w:val="0066401C"/>
    <w:pPr>
      <w:ind w:leftChars="2500" w:left="100"/>
    </w:pPr>
  </w:style>
  <w:style w:type="character" w:customStyle="1" w:styleId="Char1">
    <w:name w:val="日期 Char"/>
    <w:basedOn w:val="a0"/>
    <w:link w:val="a7"/>
    <w:rsid w:val="0066401C"/>
    <w:rPr>
      <w:kern w:val="2"/>
      <w:sz w:val="21"/>
      <w:szCs w:val="24"/>
    </w:rPr>
  </w:style>
  <w:style w:type="paragraph" w:styleId="a8">
    <w:name w:val="Balloon Text"/>
    <w:basedOn w:val="a"/>
    <w:link w:val="Char2"/>
    <w:rsid w:val="0066401C"/>
    <w:rPr>
      <w:sz w:val="18"/>
      <w:szCs w:val="18"/>
    </w:rPr>
  </w:style>
  <w:style w:type="character" w:customStyle="1" w:styleId="Char2">
    <w:name w:val="批注框文本 Char"/>
    <w:basedOn w:val="a0"/>
    <w:link w:val="a8"/>
    <w:rsid w:val="0066401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00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0040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517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7F35"/>
    <w:rPr>
      <w:kern w:val="2"/>
      <w:sz w:val="18"/>
      <w:szCs w:val="18"/>
    </w:rPr>
  </w:style>
  <w:style w:type="paragraph" w:styleId="a4">
    <w:name w:val="footer"/>
    <w:basedOn w:val="a"/>
    <w:link w:val="Char0"/>
    <w:rsid w:val="00517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7F35"/>
    <w:rPr>
      <w:kern w:val="2"/>
      <w:sz w:val="18"/>
      <w:szCs w:val="18"/>
    </w:rPr>
  </w:style>
  <w:style w:type="character" w:styleId="a5">
    <w:name w:val="Hyperlink"/>
    <w:basedOn w:val="a0"/>
    <w:rsid w:val="00BF665A"/>
    <w:rPr>
      <w:color w:val="0000FF" w:themeColor="hyperlink"/>
      <w:u w:val="single"/>
    </w:rPr>
  </w:style>
  <w:style w:type="character" w:styleId="a6">
    <w:name w:val="FollowedHyperlink"/>
    <w:basedOn w:val="a0"/>
    <w:rsid w:val="00BF665A"/>
    <w:rPr>
      <w:color w:val="800080" w:themeColor="followedHyperlink"/>
      <w:u w:val="single"/>
    </w:rPr>
  </w:style>
  <w:style w:type="paragraph" w:styleId="a7">
    <w:name w:val="Date"/>
    <w:basedOn w:val="a"/>
    <w:next w:val="a"/>
    <w:link w:val="Char1"/>
    <w:rsid w:val="0066401C"/>
    <w:pPr>
      <w:ind w:leftChars="2500" w:left="100"/>
    </w:pPr>
  </w:style>
  <w:style w:type="character" w:customStyle="1" w:styleId="Char1">
    <w:name w:val="日期 Char"/>
    <w:basedOn w:val="a0"/>
    <w:link w:val="a7"/>
    <w:rsid w:val="0066401C"/>
    <w:rPr>
      <w:kern w:val="2"/>
      <w:sz w:val="21"/>
      <w:szCs w:val="24"/>
    </w:rPr>
  </w:style>
  <w:style w:type="paragraph" w:styleId="a8">
    <w:name w:val="Balloon Text"/>
    <w:basedOn w:val="a"/>
    <w:link w:val="Char2"/>
    <w:rsid w:val="0066401C"/>
    <w:rPr>
      <w:sz w:val="18"/>
      <w:szCs w:val="18"/>
    </w:rPr>
  </w:style>
  <w:style w:type="character" w:customStyle="1" w:styleId="Char2">
    <w:name w:val="批注框文本 Char"/>
    <w:basedOn w:val="a0"/>
    <w:link w:val="a8"/>
    <w:rsid w:val="0066401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xfw.usst.edu.cn/fwpt/view/index.action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E33D-AFAC-4B2D-AEDA-FE0772C4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LQ</dc:creator>
  <cp:lastModifiedBy>jwc</cp:lastModifiedBy>
  <cp:revision>3</cp:revision>
  <dcterms:created xsi:type="dcterms:W3CDTF">2014-09-18T08:51:00Z</dcterms:created>
  <dcterms:modified xsi:type="dcterms:W3CDTF">2014-09-18T08:51:00Z</dcterms:modified>
</cp:coreProperties>
</file>